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Pr="00962F78" w:rsidRDefault="00912183" w:rsidP="00A73ED1">
      <w:pPr>
        <w:jc w:val="center"/>
        <w:rPr>
          <w:b/>
          <w:sz w:val="22"/>
          <w:szCs w:val="22"/>
        </w:rPr>
      </w:pPr>
      <w:r w:rsidRPr="00962F78">
        <w:rPr>
          <w:b/>
          <w:sz w:val="22"/>
          <w:szCs w:val="22"/>
        </w:rPr>
        <w:t>LİSANSÜSTÜ DERS TEKLİF FORMU</w:t>
      </w:r>
      <w:r w:rsidR="00821FA4" w:rsidRPr="00962F78">
        <w:rPr>
          <w:rStyle w:val="DipnotBavurusu"/>
          <w:b/>
          <w:sz w:val="22"/>
          <w:szCs w:val="22"/>
        </w:rPr>
        <w:footnoteReference w:customMarkFollows="1" w:id="1"/>
        <w:t>*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C50127" w:rsidRPr="00AD6CD4" w:rsidTr="00821FA4">
        <w:trPr>
          <w:trHeight w:val="344"/>
        </w:trPr>
        <w:tc>
          <w:tcPr>
            <w:tcW w:w="1985" w:type="dxa"/>
          </w:tcPr>
          <w:p w:rsidR="00C50127" w:rsidRPr="00821FA4" w:rsidRDefault="00C50127" w:rsidP="00B5625C">
            <w:pPr>
              <w:autoSpaceDE w:val="0"/>
              <w:autoSpaceDN w:val="0"/>
              <w:adjustRightInd w:val="0"/>
              <w:rPr>
                <w:b/>
              </w:rPr>
            </w:pPr>
            <w:r w:rsidRPr="00821FA4">
              <w:rPr>
                <w:b/>
                <w:szCs w:val="22"/>
              </w:rPr>
              <w:t>Ana Bilim Dalı</w:t>
            </w:r>
            <w:r w:rsidR="00821FA4" w:rsidRPr="00821FA4">
              <w:rPr>
                <w:b/>
                <w:szCs w:val="22"/>
              </w:rPr>
              <w:t xml:space="preserve"> </w:t>
            </w:r>
          </w:p>
        </w:tc>
        <w:tc>
          <w:tcPr>
            <w:tcW w:w="7654" w:type="dxa"/>
          </w:tcPr>
          <w:p w:rsidR="00C50127" w:rsidRPr="00821FA4" w:rsidRDefault="00962F78" w:rsidP="00821FA4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C1842B9D4C2548C1B6B4D3281B49E005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821FA4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C50127" w:rsidRPr="00AD6CD4" w:rsidTr="00821FA4">
        <w:trPr>
          <w:trHeight w:val="344"/>
        </w:trPr>
        <w:tc>
          <w:tcPr>
            <w:tcW w:w="1985" w:type="dxa"/>
          </w:tcPr>
          <w:p w:rsidR="00C50127" w:rsidRPr="00821FA4" w:rsidRDefault="00C50127" w:rsidP="00B5625C">
            <w:pPr>
              <w:autoSpaceDE w:val="0"/>
              <w:autoSpaceDN w:val="0"/>
              <w:adjustRightInd w:val="0"/>
              <w:rPr>
                <w:b/>
              </w:rPr>
            </w:pPr>
            <w:r w:rsidRPr="00821FA4">
              <w:rPr>
                <w:b/>
                <w:szCs w:val="22"/>
              </w:rPr>
              <w:t xml:space="preserve">Bilim Dalı </w:t>
            </w:r>
          </w:p>
        </w:tc>
        <w:tc>
          <w:tcPr>
            <w:tcW w:w="7654" w:type="dxa"/>
          </w:tcPr>
          <w:p w:rsidR="00C50127" w:rsidRPr="00CE23BF" w:rsidRDefault="00962F78" w:rsidP="00821FA4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AC40942E24D34EA5AB89BA76C64B1942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821FA4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</w:tbl>
    <w:p w:rsidR="00A73ED1" w:rsidRDefault="00A73ED1"/>
    <w:p w:rsidR="00C50127" w:rsidRPr="00962F78" w:rsidRDefault="0088293D" w:rsidP="00C50127">
      <w:pPr>
        <w:jc w:val="center"/>
        <w:rPr>
          <w:b/>
          <w:sz w:val="22"/>
          <w:szCs w:val="22"/>
        </w:rPr>
      </w:pPr>
      <w:r w:rsidRPr="00962F78">
        <w:rPr>
          <w:b/>
          <w:sz w:val="22"/>
          <w:szCs w:val="22"/>
        </w:rPr>
        <w:t>TÜRKİYAT ARAŞTIRMALARI</w:t>
      </w:r>
      <w:r w:rsidR="00C50127" w:rsidRPr="00962F78">
        <w:rPr>
          <w:b/>
          <w:sz w:val="22"/>
          <w:szCs w:val="22"/>
        </w:rPr>
        <w:t xml:space="preserve"> ENSTİTÜSÜ MÜDÜRLÜĞÜNE</w:t>
      </w:r>
    </w:p>
    <w:p w:rsidR="00962F78" w:rsidRPr="00962F78" w:rsidRDefault="00962F78" w:rsidP="00821FA4">
      <w:pPr>
        <w:ind w:firstLine="708"/>
        <w:jc w:val="both"/>
        <w:rPr>
          <w:sz w:val="10"/>
          <w:szCs w:val="10"/>
        </w:rPr>
      </w:pPr>
    </w:p>
    <w:p w:rsidR="00C50127" w:rsidRPr="00962F78" w:rsidRDefault="00021653" w:rsidP="00821FA4">
      <w:pPr>
        <w:ind w:firstLine="708"/>
        <w:jc w:val="both"/>
        <w:rPr>
          <w:sz w:val="22"/>
          <w:szCs w:val="22"/>
        </w:rPr>
      </w:pPr>
      <w:r w:rsidRPr="00962F78">
        <w:rPr>
          <w:sz w:val="22"/>
          <w:szCs w:val="22"/>
        </w:rPr>
        <w:t xml:space="preserve">Bilim </w:t>
      </w:r>
      <w:r w:rsidR="007E68EA" w:rsidRPr="00962F78">
        <w:rPr>
          <w:sz w:val="22"/>
          <w:szCs w:val="22"/>
        </w:rPr>
        <w:t xml:space="preserve">Dalımız öğretim üyeleri tarafından </w:t>
      </w:r>
      <w:sdt>
        <w:sdtPr>
          <w:rPr>
            <w:rStyle w:val="Stil1"/>
            <w:sz w:val="22"/>
            <w:szCs w:val="22"/>
          </w:rPr>
          <w:alias w:val="yıl"/>
          <w:tag w:val="yıl"/>
          <w:id w:val="-1495325356"/>
          <w:placeholder>
            <w:docPart w:val="D341A2CAC1AA4926867723C4EC13537F"/>
          </w:placeholder>
          <w:showingPlcHdr/>
          <w:dropDownList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821FA4" w:rsidRPr="00962F78">
            <w:rPr>
              <w:rStyle w:val="YerTutucuMetni"/>
              <w:sz w:val="22"/>
              <w:szCs w:val="22"/>
            </w:rPr>
            <w:t>Seçiniz</w:t>
          </w:r>
        </w:sdtContent>
      </w:sdt>
      <w:r w:rsidR="00821FA4" w:rsidRPr="00962F78">
        <w:rPr>
          <w:rStyle w:val="Stil1"/>
          <w:sz w:val="22"/>
          <w:szCs w:val="22"/>
        </w:rPr>
        <w:t xml:space="preserve"> –</w:t>
      </w:r>
      <w:r w:rsidR="00821FA4" w:rsidRPr="00962F78">
        <w:rPr>
          <w:sz w:val="22"/>
          <w:szCs w:val="22"/>
        </w:rPr>
        <w:t xml:space="preserve"> </w:t>
      </w:r>
      <w:r w:rsidR="00821FA4" w:rsidRPr="00962F78">
        <w:rPr>
          <w:rStyle w:val="YerTutucuMetni"/>
          <w:sz w:val="22"/>
          <w:szCs w:val="22"/>
        </w:rPr>
        <w:t xml:space="preserve">Seçiniz </w:t>
      </w:r>
      <w:r w:rsidR="00BC69D4" w:rsidRPr="00962F78">
        <w:rPr>
          <w:sz w:val="22"/>
          <w:szCs w:val="22"/>
        </w:rPr>
        <w:t>yarıyılında</w:t>
      </w:r>
      <w:r w:rsidR="007E68EA" w:rsidRPr="00962F78">
        <w:rPr>
          <w:sz w:val="22"/>
          <w:szCs w:val="22"/>
        </w:rPr>
        <w:t xml:space="preserve"> teklif edilen dersler aşağıda sunulmuştur. </w:t>
      </w:r>
      <w:r w:rsidR="00C50127" w:rsidRPr="00962F78">
        <w:rPr>
          <w:sz w:val="22"/>
          <w:szCs w:val="22"/>
        </w:rPr>
        <w:tab/>
      </w:r>
    </w:p>
    <w:p w:rsidR="00A73ED1" w:rsidRPr="00962F78" w:rsidRDefault="00C50127" w:rsidP="00821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962F78">
        <w:rPr>
          <w:sz w:val="22"/>
          <w:szCs w:val="22"/>
        </w:rPr>
        <w:tab/>
        <w:t xml:space="preserve">Gereğini </w:t>
      </w:r>
      <w:r w:rsidR="00821FA4" w:rsidRPr="00962F78">
        <w:rPr>
          <w:sz w:val="22"/>
          <w:szCs w:val="22"/>
        </w:rPr>
        <w:t>b</w:t>
      </w:r>
      <w:r w:rsidRPr="00962F78">
        <w:rPr>
          <w:sz w:val="22"/>
          <w:szCs w:val="22"/>
        </w:rPr>
        <w:t xml:space="preserve">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962F78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 w:rsidR="00821FA4" w:rsidRPr="00962F78">
            <w:rPr>
              <w:rStyle w:val="YerTutucuMetni"/>
              <w:rFonts w:eastAsiaTheme="minorHAnsi"/>
              <w:sz w:val="22"/>
              <w:szCs w:val="22"/>
            </w:rPr>
            <w:t>yınız</w:t>
          </w:r>
        </w:sdtContent>
      </w:sdt>
      <w:r w:rsidRPr="00962F78">
        <w:rPr>
          <w:sz w:val="22"/>
          <w:szCs w:val="22"/>
        </w:rPr>
        <w:tab/>
      </w:r>
    </w:p>
    <w:p w:rsidR="00C50127" w:rsidRDefault="00821FA4" w:rsidP="00821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10"/>
          <w:tab w:val="left" w:pos="4248"/>
          <w:tab w:val="left" w:pos="4956"/>
          <w:tab w:val="left" w:pos="5664"/>
          <w:tab w:val="left" w:pos="6589"/>
          <w:tab w:val="right" w:pos="9638"/>
        </w:tabs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Öğrenci Adı"/>
          <w:tag w:val="Öğrenci Adı"/>
          <w:id w:val="-124619348"/>
          <w:placeholder>
            <w:docPart w:val="2A78AA0761D7459590553DDBB291DE26"/>
          </w:placeholder>
          <w:showingPlcHdr/>
          <w:text/>
        </w:sdtPr>
        <w:sdtEndPr>
          <w:rPr>
            <w:b/>
          </w:rPr>
        </w:sdtEndPr>
        <w:sdtContent>
          <w:r>
            <w:rPr>
              <w:color w:val="A6A6A6" w:themeColor="background1" w:themeShade="A6"/>
            </w:rPr>
            <w:t>Ana Bilim Dalı Başkanı</w:t>
          </w:r>
        </w:sdtContent>
      </w:sdt>
    </w:p>
    <w:p w:rsidR="006D4143" w:rsidRDefault="006D4143" w:rsidP="0088293D">
      <w:pPr>
        <w:widowControl w:val="0"/>
        <w:ind w:left="6372" w:firstLine="708"/>
        <w:jc w:val="right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İmza</w:t>
      </w:r>
    </w:p>
    <w:p w:rsidR="00912183" w:rsidRPr="00821FA4" w:rsidRDefault="00CE23BF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 xml:space="preserve">Dersi Verecek </w:t>
      </w:r>
      <w:r w:rsidR="00912183" w:rsidRPr="00821FA4">
        <w:rPr>
          <w:rFonts w:eastAsia="Courier New"/>
          <w:b/>
          <w:sz w:val="18"/>
          <w:szCs w:val="18"/>
          <w:lang w:eastAsia="en-US"/>
        </w:rPr>
        <w:t>Öğretim Üyesinin Adı-Soyadı</w:t>
      </w:r>
      <w:r w:rsidR="00912183"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="007E68EA"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-240021922"/>
          <w:placeholder>
            <w:docPart w:val="DFAC027F0AEA4504AA9C9E6865CD4094"/>
          </w:placeholder>
          <w:showingPlcHdr/>
          <w:docPartList>
            <w:docPartGallery w:val="Quick Parts"/>
          </w:docPartList>
        </w:sdtPr>
        <w:sdtEndPr/>
        <w:sdtContent>
          <w:r w:rsidR="007E68EA"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21FA4">
        <w:tc>
          <w:tcPr>
            <w:tcW w:w="360" w:type="dxa"/>
          </w:tcPr>
          <w:p w:rsidR="00821FA4" w:rsidRPr="00821FA4" w:rsidRDefault="00821FA4" w:rsidP="00821FA4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21FA4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21FA4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21FA4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21FA4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21FA4">
        <w:trPr>
          <w:trHeight w:val="50"/>
        </w:trPr>
        <w:tc>
          <w:tcPr>
            <w:tcW w:w="360" w:type="dxa"/>
          </w:tcPr>
          <w:p w:rsidR="00821FA4" w:rsidRPr="00821FA4" w:rsidRDefault="00821FA4" w:rsidP="00821FA4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21FA4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21FA4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7491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21FA4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9642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21FA4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21FA4">
        <w:tc>
          <w:tcPr>
            <w:tcW w:w="360" w:type="dxa"/>
          </w:tcPr>
          <w:p w:rsidR="00821FA4" w:rsidRPr="00821FA4" w:rsidRDefault="00821FA4" w:rsidP="00821FA4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21FA4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21FA4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670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21FA4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8384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21FA4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21FA4">
        <w:tc>
          <w:tcPr>
            <w:tcW w:w="360" w:type="dxa"/>
          </w:tcPr>
          <w:p w:rsidR="00821FA4" w:rsidRPr="00821FA4" w:rsidRDefault="00821FA4" w:rsidP="00821FA4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21FA4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21FA4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96288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21FA4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7599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21FA4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C50127" w:rsidRDefault="00C50127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-156772373"/>
          <w:placeholder>
            <w:docPart w:val="F8EE1E9606C740AEA6D6A947F1672D91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4354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96967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30531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8289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8302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5793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P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701139459"/>
          <w:placeholder>
            <w:docPart w:val="500B93D22A994694AF272AF5A2BE8F48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813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30531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33060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88633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58495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2026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-737931365"/>
          <w:placeholder>
            <w:docPart w:val="C4A1F108FC7D4CABAE661AFC27FA1888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43374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6252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41790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68088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39084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28955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-758140186"/>
          <w:placeholder>
            <w:docPart w:val="940AA7BBEA8445C7AFAD403A51EC64D5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209180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200154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47270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20618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43986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45352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-191001852"/>
          <w:placeholder>
            <w:docPart w:val="9BC96B04365149A78438F16E284E9684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20563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90966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70222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66343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45354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9692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849609955"/>
          <w:placeholder>
            <w:docPart w:val="0A2D2E400A3543FD9397B5870EFB80DB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27570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92167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0643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93604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85978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3372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962F78" w:rsidRDefault="00962F78" w:rsidP="00821FA4">
      <w:pPr>
        <w:jc w:val="both"/>
        <w:rPr>
          <w:sz w:val="10"/>
          <w:szCs w:val="10"/>
        </w:rPr>
      </w:pPr>
    </w:p>
    <w:p w:rsidR="00962F78" w:rsidRDefault="00962F78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962F78" w:rsidRDefault="00962F78" w:rsidP="00821FA4">
      <w:pPr>
        <w:jc w:val="both"/>
        <w:rPr>
          <w:sz w:val="10"/>
          <w:szCs w:val="10"/>
        </w:rPr>
      </w:pPr>
      <w:bookmarkStart w:id="0" w:name="_GoBack"/>
      <w:bookmarkEnd w:id="0"/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1651716469"/>
          <w:placeholder>
            <w:docPart w:val="C2BD93091C0E4DAEAE77B2F74C539524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45964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72713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36941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9825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63861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9889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198063067"/>
          <w:placeholder>
            <w:docPart w:val="31206239FD07441B856713B020336F30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6578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68225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02948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09998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212241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21686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P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-136653877"/>
          <w:placeholder>
            <w:docPart w:val="0373C051DE5B422CAB731B6C4869FC67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212746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91150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2237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28065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7314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9712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P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-457568917"/>
          <w:placeholder>
            <w:docPart w:val="3C817E8BA6F14960A392BB983897EC80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43109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214248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33941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38317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67726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201271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2007250744"/>
          <w:placeholder>
            <w:docPart w:val="4D978DA0D9D84A639261FBF252245505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1328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91042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39145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00705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36259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76283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46661683"/>
          <w:placeholder>
            <w:docPart w:val="EC155D20300C4734A61CA308776705FF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24187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1283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3533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99526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7207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60084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591287945"/>
          <w:placeholder>
            <w:docPart w:val="0D33DE56A4F9485096282AC54F8953CB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54233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84336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7227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36424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52405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65482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1124658685"/>
          <w:placeholder>
            <w:docPart w:val="EE305C93807A4C9CA7EB004DDAC29F55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178207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54682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7078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9298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85609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62650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821FA4" w:rsidRDefault="00821FA4" w:rsidP="00821FA4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1484591195"/>
          <w:placeholder>
            <w:docPart w:val="D091D56797674D73B37CBC99DCF96D81"/>
          </w:placeholder>
          <w:showingPlcHdr/>
          <w:docPartList>
            <w:docPartGallery w:val="Quick Parts"/>
          </w:docPartList>
        </w:sdtPr>
        <w:sdtEndPr/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821FA4" w:rsidRPr="00821FA4" w:rsidRDefault="00821FA4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821FA4" w:rsidRPr="00821FA4" w:rsidTr="00862AFF">
        <w:trPr>
          <w:trHeight w:val="50"/>
        </w:trPr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37831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187545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30439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35246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21FA4" w:rsidRPr="00821FA4" w:rsidTr="00862AFF">
        <w:tc>
          <w:tcPr>
            <w:tcW w:w="360" w:type="dxa"/>
          </w:tcPr>
          <w:p w:rsidR="00821FA4" w:rsidRPr="00821FA4" w:rsidRDefault="00821FA4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821FA4" w:rsidRPr="00821FA4" w:rsidRDefault="00821FA4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30645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144458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821FA4" w:rsidRPr="00821FA4" w:rsidRDefault="00821FA4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962F78" w:rsidRDefault="00962F78" w:rsidP="00962F78">
      <w:pPr>
        <w:jc w:val="both"/>
        <w:rPr>
          <w:sz w:val="10"/>
          <w:szCs w:val="10"/>
        </w:rPr>
      </w:pPr>
    </w:p>
    <w:p w:rsidR="00962F78" w:rsidRPr="00821FA4" w:rsidRDefault="00962F78" w:rsidP="00962F78">
      <w:pPr>
        <w:widowControl w:val="0"/>
        <w:rPr>
          <w:rFonts w:eastAsia="Courier New"/>
          <w:color w:val="A6A6A6" w:themeColor="background1" w:themeShade="A6"/>
          <w:sz w:val="18"/>
          <w:szCs w:val="18"/>
          <w:lang w:eastAsia="en-US"/>
        </w:rPr>
      </w:pPr>
      <w:r w:rsidRPr="00821FA4">
        <w:rPr>
          <w:rFonts w:eastAsia="Courier New"/>
          <w:b/>
          <w:sz w:val="18"/>
          <w:szCs w:val="18"/>
          <w:lang w:eastAsia="en-US"/>
        </w:rPr>
        <w:t>Dersi Verecek Öğretim Üyesinin Adı-Soyadı</w:t>
      </w:r>
      <w:r w:rsidRPr="00821FA4">
        <w:rPr>
          <w:rFonts w:eastAsia="Courier New"/>
          <w:b/>
          <w:color w:val="A6A6A6" w:themeColor="background1" w:themeShade="A6"/>
          <w:sz w:val="18"/>
          <w:szCs w:val="18"/>
          <w:lang w:eastAsia="en-US"/>
        </w:rPr>
        <w:t>:</w:t>
      </w:r>
      <w:r w:rsidRPr="00821FA4">
        <w:rPr>
          <w:rFonts w:eastAsia="Courier New"/>
          <w:color w:val="A6A6A6" w:themeColor="background1" w:themeShade="A6"/>
          <w:sz w:val="18"/>
          <w:szCs w:val="18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sz w:val="18"/>
            <w:szCs w:val="18"/>
            <w:lang w:eastAsia="en-US"/>
          </w:rPr>
          <w:id w:val="994376416"/>
          <w:placeholder>
            <w:docPart w:val="AA7AD540148C4458900C563ACF1861D9"/>
          </w:placeholder>
          <w:showingPlcHdr/>
          <w:docPartList>
            <w:docPartGallery w:val="Quick Parts"/>
          </w:docPartList>
        </w:sdtPr>
        <w:sdtContent>
          <w:r w:rsidRPr="00821FA4">
            <w:rPr>
              <w:rFonts w:eastAsia="Courier New"/>
              <w:color w:val="A6A6A6" w:themeColor="background1" w:themeShade="A6"/>
              <w:sz w:val="18"/>
              <w:szCs w:val="18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4"/>
        <w:gridCol w:w="6753"/>
        <w:gridCol w:w="624"/>
        <w:gridCol w:w="708"/>
      </w:tblGrid>
      <w:tr w:rsidR="00962F78" w:rsidRPr="00821FA4" w:rsidTr="00862AFF">
        <w:tc>
          <w:tcPr>
            <w:tcW w:w="360" w:type="dxa"/>
          </w:tcPr>
          <w:p w:rsidR="00962F78" w:rsidRPr="00821FA4" w:rsidRDefault="00962F78" w:rsidP="00862AFF">
            <w:pPr>
              <w:widowControl w:val="0"/>
              <w:jc w:val="both"/>
              <w:rPr>
                <w:rFonts w:eastAsia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962F78" w:rsidRPr="00821FA4" w:rsidRDefault="00962F78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Kod</w:t>
            </w:r>
          </w:p>
        </w:tc>
        <w:tc>
          <w:tcPr>
            <w:tcW w:w="6753" w:type="dxa"/>
          </w:tcPr>
          <w:p w:rsidR="00962F78" w:rsidRPr="00821FA4" w:rsidRDefault="00962F78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624" w:type="dxa"/>
          </w:tcPr>
          <w:p w:rsidR="00962F78" w:rsidRPr="00821FA4" w:rsidRDefault="00962F78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YL</w:t>
            </w:r>
          </w:p>
        </w:tc>
        <w:tc>
          <w:tcPr>
            <w:tcW w:w="708" w:type="dxa"/>
          </w:tcPr>
          <w:p w:rsidR="00962F78" w:rsidRPr="00821FA4" w:rsidRDefault="00962F78" w:rsidP="00862AFF">
            <w:pPr>
              <w:widowControl w:val="0"/>
              <w:jc w:val="center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b/>
                <w:sz w:val="18"/>
                <w:szCs w:val="18"/>
                <w:lang w:eastAsia="en-US"/>
              </w:rPr>
              <w:t>Dok</w:t>
            </w:r>
          </w:p>
        </w:tc>
      </w:tr>
      <w:tr w:rsidR="00962F78" w:rsidRPr="00821FA4" w:rsidTr="00862AFF">
        <w:trPr>
          <w:trHeight w:val="50"/>
        </w:trPr>
        <w:tc>
          <w:tcPr>
            <w:tcW w:w="360" w:type="dxa"/>
          </w:tcPr>
          <w:p w:rsidR="00962F78" w:rsidRPr="00821FA4" w:rsidRDefault="00962F78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</w:tcPr>
          <w:p w:rsidR="00962F78" w:rsidRPr="00821FA4" w:rsidRDefault="00962F78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962F78" w:rsidRPr="00821FA4" w:rsidRDefault="00962F78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51970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:rsidR="00962F78" w:rsidRPr="00821FA4" w:rsidRDefault="00962F78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48947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962F78" w:rsidRPr="00821FA4" w:rsidRDefault="00962F78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962F78" w:rsidRPr="00821FA4" w:rsidTr="00862AFF">
        <w:tc>
          <w:tcPr>
            <w:tcW w:w="360" w:type="dxa"/>
          </w:tcPr>
          <w:p w:rsidR="00962F78" w:rsidRPr="00821FA4" w:rsidRDefault="00962F78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4" w:type="dxa"/>
          </w:tcPr>
          <w:p w:rsidR="00962F78" w:rsidRPr="00821FA4" w:rsidRDefault="00962F78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962F78" w:rsidRPr="00821FA4" w:rsidRDefault="00962F78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68972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:rsidR="00962F78" w:rsidRPr="00821FA4" w:rsidRDefault="00962F78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2187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962F78" w:rsidRPr="00821FA4" w:rsidRDefault="00962F78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962F78" w:rsidRPr="00821FA4" w:rsidTr="00862AFF">
        <w:tc>
          <w:tcPr>
            <w:tcW w:w="360" w:type="dxa"/>
          </w:tcPr>
          <w:p w:rsidR="00962F78" w:rsidRPr="00821FA4" w:rsidRDefault="00962F78" w:rsidP="00862AFF">
            <w:pPr>
              <w:widowControl w:val="0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  <w:r w:rsidRPr="00821FA4">
              <w:rPr>
                <w:rFonts w:eastAsia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4" w:type="dxa"/>
          </w:tcPr>
          <w:p w:rsidR="00962F78" w:rsidRPr="00821FA4" w:rsidRDefault="00962F78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6753" w:type="dxa"/>
          </w:tcPr>
          <w:p w:rsidR="00962F78" w:rsidRPr="00821FA4" w:rsidRDefault="00962F78" w:rsidP="00862AFF">
            <w:pPr>
              <w:widowControl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eastAsia="Courier New"/>
              <w:sz w:val="18"/>
              <w:szCs w:val="18"/>
              <w:lang w:eastAsia="en-US"/>
            </w:rPr>
            <w:id w:val="-138817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:rsidR="00962F78" w:rsidRPr="00821FA4" w:rsidRDefault="00962F78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sz w:val="18"/>
              <w:szCs w:val="18"/>
              <w:lang w:eastAsia="en-US"/>
            </w:rPr>
            <w:id w:val="-64581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962F78" w:rsidRPr="00821FA4" w:rsidRDefault="00962F78" w:rsidP="00862AFF">
                <w:pPr>
                  <w:widowControl w:val="0"/>
                  <w:jc w:val="center"/>
                  <w:rPr>
                    <w:rFonts w:eastAsia="Courier New"/>
                    <w:sz w:val="18"/>
                    <w:szCs w:val="18"/>
                    <w:lang w:eastAsia="en-US"/>
                  </w:rPr>
                </w:pPr>
                <w:r w:rsidRPr="00821FA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:rsidR="00962F78" w:rsidRPr="00821FA4" w:rsidRDefault="00962F78" w:rsidP="00962F78">
      <w:pPr>
        <w:jc w:val="both"/>
        <w:rPr>
          <w:sz w:val="10"/>
          <w:szCs w:val="10"/>
        </w:rPr>
      </w:pPr>
    </w:p>
    <w:p w:rsidR="00821FA4" w:rsidRPr="00821FA4" w:rsidRDefault="00821FA4" w:rsidP="00821FA4">
      <w:pPr>
        <w:spacing w:line="360" w:lineRule="auto"/>
        <w:jc w:val="both"/>
        <w:rPr>
          <w:sz w:val="10"/>
          <w:szCs w:val="10"/>
        </w:rPr>
      </w:pPr>
    </w:p>
    <w:sectPr w:rsidR="00821FA4" w:rsidRPr="00821FA4" w:rsidSect="00481004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F2" w:rsidRDefault="008E2CF2" w:rsidP="00A73ED1">
      <w:r>
        <w:separator/>
      </w:r>
    </w:p>
  </w:endnote>
  <w:endnote w:type="continuationSeparator" w:id="0">
    <w:p w:rsidR="008E2CF2" w:rsidRDefault="008E2CF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A4" w:rsidRDefault="00821FA4" w:rsidP="00821FA4">
    <w:pPr>
      <w:pStyle w:val="AltBilgi"/>
      <w:rPr>
        <w:sz w:val="6"/>
        <w:szCs w:val="6"/>
      </w:rPr>
    </w:pPr>
  </w:p>
  <w:p w:rsidR="00821FA4" w:rsidRPr="00596009" w:rsidRDefault="00821FA4" w:rsidP="00821FA4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821FA4" w:rsidRPr="00596009" w:rsidTr="00862AFF">
      <w:tc>
        <w:tcPr>
          <w:tcW w:w="8364" w:type="dxa"/>
          <w:shd w:val="clear" w:color="auto" w:fill="auto"/>
          <w:vAlign w:val="center"/>
        </w:tcPr>
        <w:p w:rsidR="00821FA4" w:rsidRPr="00271F15" w:rsidRDefault="00821FA4" w:rsidP="00821FA4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 wp14:anchorId="46628B51" wp14:editId="4D878AF3">
                <wp:extent cx="523875" cy="5429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821FA4" w:rsidRPr="00271F15" w:rsidRDefault="00821FA4" w:rsidP="00821FA4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16</w:t>
          </w:r>
        </w:p>
        <w:p w:rsidR="00821FA4" w:rsidRPr="00271F15" w:rsidRDefault="00821FA4" w:rsidP="00821FA4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821FA4" w:rsidRPr="00271F15" w:rsidRDefault="00821FA4" w:rsidP="00821FA4">
          <w:pPr>
            <w:pStyle w:val="AltBilgi"/>
            <w:rPr>
              <w:sz w:val="6"/>
              <w:szCs w:val="6"/>
            </w:rPr>
          </w:pPr>
        </w:p>
      </w:tc>
    </w:tr>
  </w:tbl>
  <w:p w:rsidR="006D4143" w:rsidRPr="00821FA4" w:rsidRDefault="006D4143" w:rsidP="00821FA4">
    <w:pPr>
      <w:pStyle w:val="AltBilgi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A4" w:rsidRDefault="00821FA4" w:rsidP="00821FA4">
    <w:pPr>
      <w:pStyle w:val="AltBilgi"/>
      <w:rPr>
        <w:sz w:val="6"/>
        <w:szCs w:val="6"/>
      </w:rPr>
    </w:pPr>
  </w:p>
  <w:p w:rsidR="00821FA4" w:rsidRPr="00596009" w:rsidRDefault="00821FA4" w:rsidP="00821FA4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821FA4" w:rsidRPr="00596009" w:rsidTr="00862AFF">
      <w:tc>
        <w:tcPr>
          <w:tcW w:w="8364" w:type="dxa"/>
          <w:shd w:val="clear" w:color="auto" w:fill="auto"/>
          <w:vAlign w:val="center"/>
        </w:tcPr>
        <w:p w:rsidR="00821FA4" w:rsidRPr="00271F15" w:rsidRDefault="00821FA4" w:rsidP="00821FA4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>
                <wp:extent cx="523875" cy="5429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821FA4" w:rsidRPr="00271F15" w:rsidRDefault="00821FA4" w:rsidP="00821FA4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16</w:t>
          </w:r>
        </w:p>
        <w:p w:rsidR="00821FA4" w:rsidRPr="00271F15" w:rsidRDefault="00821FA4" w:rsidP="00821FA4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821FA4" w:rsidRPr="00271F15" w:rsidRDefault="00821FA4" w:rsidP="00821FA4">
          <w:pPr>
            <w:pStyle w:val="AltBilgi"/>
            <w:rPr>
              <w:sz w:val="6"/>
              <w:szCs w:val="6"/>
            </w:rPr>
          </w:pPr>
        </w:p>
      </w:tc>
    </w:tr>
  </w:tbl>
  <w:p w:rsidR="00BC69D4" w:rsidRPr="00821FA4" w:rsidRDefault="00BC69D4" w:rsidP="00821FA4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F2" w:rsidRDefault="008E2CF2" w:rsidP="00A73ED1">
      <w:r>
        <w:separator/>
      </w:r>
    </w:p>
  </w:footnote>
  <w:footnote w:type="continuationSeparator" w:id="0">
    <w:p w:rsidR="008E2CF2" w:rsidRDefault="008E2CF2" w:rsidP="00A73ED1">
      <w:r>
        <w:continuationSeparator/>
      </w:r>
    </w:p>
  </w:footnote>
  <w:footnote w:id="1">
    <w:p w:rsidR="00821FA4" w:rsidRPr="00821FA4" w:rsidRDefault="00821FA4" w:rsidP="0088293D">
      <w:pPr>
        <w:pStyle w:val="DipnotMetni"/>
        <w:jc w:val="both"/>
        <w:rPr>
          <w:sz w:val="18"/>
          <w:szCs w:val="18"/>
        </w:rPr>
      </w:pPr>
      <w:r w:rsidRPr="00821FA4">
        <w:rPr>
          <w:rStyle w:val="DipnotBavurusu"/>
          <w:sz w:val="18"/>
          <w:szCs w:val="18"/>
        </w:rPr>
        <w:t>*</w:t>
      </w:r>
      <w:r w:rsidRPr="00821FA4">
        <w:rPr>
          <w:i/>
          <w:sz w:val="18"/>
          <w:szCs w:val="18"/>
        </w:rPr>
        <w:t xml:space="preserve"> Bu </w:t>
      </w:r>
      <w:r>
        <w:rPr>
          <w:i/>
          <w:sz w:val="18"/>
          <w:szCs w:val="18"/>
        </w:rPr>
        <w:t>f</w:t>
      </w:r>
      <w:r w:rsidRPr="00821FA4">
        <w:rPr>
          <w:i/>
          <w:sz w:val="18"/>
          <w:szCs w:val="18"/>
        </w:rPr>
        <w:t>orm Ana Bilim ve</w:t>
      </w:r>
      <w:r>
        <w:rPr>
          <w:i/>
          <w:sz w:val="18"/>
          <w:szCs w:val="18"/>
        </w:rPr>
        <w:t xml:space="preserve"> </w:t>
      </w:r>
      <w:r w:rsidRPr="00821FA4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 w:rsidRPr="00821FA4">
        <w:rPr>
          <w:i/>
          <w:sz w:val="18"/>
          <w:szCs w:val="18"/>
        </w:rPr>
        <w:t xml:space="preserve">veya Bilim Dalı Kurul Kararı ve </w:t>
      </w:r>
      <w:r>
        <w:rPr>
          <w:i/>
          <w:sz w:val="18"/>
          <w:szCs w:val="18"/>
        </w:rPr>
        <w:t>y</w:t>
      </w:r>
      <w:r w:rsidRPr="00821FA4">
        <w:rPr>
          <w:i/>
          <w:sz w:val="18"/>
          <w:szCs w:val="18"/>
        </w:rPr>
        <w:t xml:space="preserve">eni ders teklifi varsa ders içerikleri ile birlikte </w:t>
      </w:r>
      <w:r>
        <w:rPr>
          <w:i/>
          <w:sz w:val="18"/>
          <w:szCs w:val="18"/>
        </w:rPr>
        <w:t>e</w:t>
      </w:r>
      <w:r w:rsidRPr="00821FA4">
        <w:rPr>
          <w:i/>
          <w:sz w:val="18"/>
          <w:szCs w:val="18"/>
        </w:rPr>
        <w:t>nstitüye gönderilmelidir.</w:t>
      </w:r>
      <w:r w:rsidRPr="00821FA4">
        <w:rPr>
          <w:sz w:val="18"/>
          <w:szCs w:val="18"/>
        </w:rPr>
        <w:t xml:space="preserve">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D4" w:rsidRDefault="002A770C">
    <w:pPr>
      <w:pStyle w:val="stBilgi"/>
    </w:pPr>
    <w:r>
      <w:rPr>
        <w:noProof/>
      </w:rPr>
      <w:drawing>
        <wp:inline distT="0" distB="0" distL="0" distR="0" wp14:anchorId="453393DD" wp14:editId="65A268E3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21653"/>
    <w:rsid w:val="001C7228"/>
    <w:rsid w:val="002A770C"/>
    <w:rsid w:val="003F40DF"/>
    <w:rsid w:val="004446B2"/>
    <w:rsid w:val="00481004"/>
    <w:rsid w:val="00536407"/>
    <w:rsid w:val="005967BC"/>
    <w:rsid w:val="00687987"/>
    <w:rsid w:val="006D4143"/>
    <w:rsid w:val="007E68EA"/>
    <w:rsid w:val="00821FA4"/>
    <w:rsid w:val="0088293D"/>
    <w:rsid w:val="008B1EDC"/>
    <w:rsid w:val="008E2CF2"/>
    <w:rsid w:val="00912183"/>
    <w:rsid w:val="009368B2"/>
    <w:rsid w:val="00962F78"/>
    <w:rsid w:val="00A63B2D"/>
    <w:rsid w:val="00A73ED1"/>
    <w:rsid w:val="00B22427"/>
    <w:rsid w:val="00BC69D4"/>
    <w:rsid w:val="00C50127"/>
    <w:rsid w:val="00CE23BF"/>
    <w:rsid w:val="00E6121A"/>
    <w:rsid w:val="00E665B0"/>
    <w:rsid w:val="00EF6E98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D5409D"/>
  <w15:docId w15:val="{5B894B58-BB14-4C86-BF15-D223B207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69D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9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C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2E034E" w:rsidP="002E034E">
          <w:pPr>
            <w:pStyle w:val="01E0B5D7AD47486C891E8A1984ECC1002"/>
          </w:pPr>
          <w:r w:rsidRPr="005C758A">
            <w:rPr>
              <w:rStyle w:val="YerTutucuMetni"/>
              <w:rFonts w:eastAsiaTheme="minorHAnsi"/>
            </w:rPr>
            <w:t>Tarih için tıkla</w:t>
          </w:r>
          <w:r>
            <w:rPr>
              <w:rStyle w:val="YerTutucuMetni"/>
              <w:rFonts w:eastAsiaTheme="minorHAnsi"/>
            </w:rPr>
            <w:t>yınız</w:t>
          </w:r>
        </w:p>
      </w:docPartBody>
    </w:docPart>
    <w:docPart>
      <w:docPartPr>
        <w:name w:val="DFAC027F0AEA4504AA9C9E6865CD4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1406C-06E0-4D92-B7CF-559C96D891CD}"/>
      </w:docPartPr>
      <w:docPartBody>
        <w:p w:rsidR="003B19B2" w:rsidRDefault="002E034E" w:rsidP="002E034E">
          <w:pPr>
            <w:pStyle w:val="DFAC027F0AEA4504AA9C9E6865CD40941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2A78AA0761D7459590553DDBB291DE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46E3E-163C-4A17-8214-A830CE5A607F}"/>
      </w:docPartPr>
      <w:docPartBody>
        <w:p w:rsidR="003B19B2" w:rsidRDefault="002E034E" w:rsidP="002E034E">
          <w:pPr>
            <w:pStyle w:val="2A78AA0761D7459590553DDBB291DE261"/>
          </w:pPr>
          <w:r>
            <w:rPr>
              <w:color w:val="A6A6A6" w:themeColor="background1" w:themeShade="A6"/>
            </w:rPr>
            <w:t>Ana Bilim Dalı Başkanı</w:t>
          </w:r>
        </w:p>
      </w:docPartBody>
    </w:docPart>
    <w:docPart>
      <w:docPartPr>
        <w:name w:val="D341A2CAC1AA4926867723C4EC1353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786897-EB73-4499-8996-4EEDC7D6481C}"/>
      </w:docPartPr>
      <w:docPartBody>
        <w:p w:rsidR="000A335C" w:rsidRDefault="002E034E" w:rsidP="002E034E">
          <w:pPr>
            <w:pStyle w:val="D341A2CAC1AA4926867723C4EC13537F1"/>
          </w:pPr>
          <w:r>
            <w:rPr>
              <w:rStyle w:val="YerTutucuMetni"/>
              <w:sz w:val="22"/>
              <w:szCs w:val="22"/>
            </w:rPr>
            <w:t>Seçiniz</w:t>
          </w:r>
        </w:p>
      </w:docPartBody>
    </w:docPart>
    <w:docPart>
      <w:docPartPr>
        <w:name w:val="F8EE1E9606C740AEA6D6A947F1672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A6BA2E-4AFD-4E77-9139-8393BEDB7E81}"/>
      </w:docPartPr>
      <w:docPartBody>
        <w:p w:rsidR="000A335C" w:rsidRDefault="002E034E" w:rsidP="002E034E">
          <w:pPr>
            <w:pStyle w:val="F8EE1E9606C740AEA6D6A947F1672D91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500B93D22A994694AF272AF5A2BE8F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C29813-40AA-4237-9FE4-C4CD8E2CEA43}"/>
      </w:docPartPr>
      <w:docPartBody>
        <w:p w:rsidR="000A335C" w:rsidRDefault="002E034E" w:rsidP="002E034E">
          <w:pPr>
            <w:pStyle w:val="500B93D22A994694AF272AF5A2BE8F48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C4A1F108FC7D4CABAE661AFC27FA1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52F5-562B-4024-95C1-C6BD99D66647}"/>
      </w:docPartPr>
      <w:docPartBody>
        <w:p w:rsidR="000A335C" w:rsidRDefault="002E034E" w:rsidP="002E034E">
          <w:pPr>
            <w:pStyle w:val="C4A1F108FC7D4CABAE661AFC27FA1888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940AA7BBEA8445C7AFAD403A51EC64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02A71-3A2C-460E-95AE-435E1E0E122A}"/>
      </w:docPartPr>
      <w:docPartBody>
        <w:p w:rsidR="000A335C" w:rsidRDefault="002E034E" w:rsidP="002E034E">
          <w:pPr>
            <w:pStyle w:val="940AA7BBEA8445C7AFAD403A51EC64D5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9BC96B04365149A78438F16E284E9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180E0-1941-4848-BF94-121BE2FD92AC}"/>
      </w:docPartPr>
      <w:docPartBody>
        <w:p w:rsidR="000A335C" w:rsidRDefault="002E034E" w:rsidP="002E034E">
          <w:pPr>
            <w:pStyle w:val="9BC96B04365149A78438F16E284E9684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0A2D2E400A3543FD9397B5870EFB8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404EB-7FEB-4D44-8607-96AF1BCB3BAD}"/>
      </w:docPartPr>
      <w:docPartBody>
        <w:p w:rsidR="000A335C" w:rsidRDefault="002E034E" w:rsidP="002E034E">
          <w:pPr>
            <w:pStyle w:val="0A2D2E400A3543FD9397B5870EFB80DB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C2BD93091C0E4DAEAE77B2F74C539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C75C1-8C93-42FE-B117-4E2DB83DF776}"/>
      </w:docPartPr>
      <w:docPartBody>
        <w:p w:rsidR="000A335C" w:rsidRDefault="002E034E" w:rsidP="002E034E">
          <w:pPr>
            <w:pStyle w:val="C2BD93091C0E4DAEAE77B2F74C539524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31206239FD07441B856713B020336F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4331C-B646-4590-BEC4-FB823143C0DF}"/>
      </w:docPartPr>
      <w:docPartBody>
        <w:p w:rsidR="000A335C" w:rsidRDefault="002E034E" w:rsidP="002E034E">
          <w:pPr>
            <w:pStyle w:val="31206239FD07441B856713B020336F30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0373C051DE5B422CAB731B6C4869FC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1B14FE-80A1-43A5-927A-F41F68624C9E}"/>
      </w:docPartPr>
      <w:docPartBody>
        <w:p w:rsidR="000A335C" w:rsidRDefault="002E034E" w:rsidP="002E034E">
          <w:pPr>
            <w:pStyle w:val="0373C051DE5B422CAB731B6C4869FC67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3C817E8BA6F14960A392BB983897EC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AECFB4-4541-444E-BB3B-C376A80C4BFA}"/>
      </w:docPartPr>
      <w:docPartBody>
        <w:p w:rsidR="000A335C" w:rsidRDefault="002E034E" w:rsidP="002E034E">
          <w:pPr>
            <w:pStyle w:val="3C817E8BA6F14960A392BB983897EC80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4D978DA0D9D84A639261FBF252245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7C3549-FC90-48AA-A363-B7279A0D0961}"/>
      </w:docPartPr>
      <w:docPartBody>
        <w:p w:rsidR="000A335C" w:rsidRDefault="002E034E" w:rsidP="002E034E">
          <w:pPr>
            <w:pStyle w:val="4D978DA0D9D84A639261FBF252245505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EC155D20300C4734A61CA308776705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D25EE-4E3F-46CD-B2F2-8EBD520D7D20}"/>
      </w:docPartPr>
      <w:docPartBody>
        <w:p w:rsidR="000A335C" w:rsidRDefault="002E034E" w:rsidP="002E034E">
          <w:pPr>
            <w:pStyle w:val="EC155D20300C4734A61CA308776705FF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0D33DE56A4F9485096282AC54F8953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004E3-3892-4C03-A972-46B3A5388966}"/>
      </w:docPartPr>
      <w:docPartBody>
        <w:p w:rsidR="000A335C" w:rsidRDefault="002E034E" w:rsidP="002E034E">
          <w:pPr>
            <w:pStyle w:val="0D33DE56A4F9485096282AC54F8953CB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EE305C93807A4C9CA7EB004DDAC29F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9344B-40B3-42C7-A068-A8EB753DE759}"/>
      </w:docPartPr>
      <w:docPartBody>
        <w:p w:rsidR="000A335C" w:rsidRDefault="002E034E" w:rsidP="002E034E">
          <w:pPr>
            <w:pStyle w:val="EE305C93807A4C9CA7EB004DDAC29F55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D091D56797674D73B37CBC99DCF96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6B0BF7-07D0-4305-A2FD-80463B19067C}"/>
      </w:docPartPr>
      <w:docPartBody>
        <w:p w:rsidR="000A335C" w:rsidRDefault="002E034E" w:rsidP="002E034E">
          <w:pPr>
            <w:pStyle w:val="D091D56797674D73B37CBC99DCF96D81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  <w:docPart>
      <w:docPartPr>
        <w:name w:val="C1842B9D4C2548C1B6B4D3281B49E0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72E22-A43A-4262-84BE-B016F54F562A}"/>
      </w:docPartPr>
      <w:docPartBody>
        <w:p w:rsidR="000A335C" w:rsidRDefault="002E034E" w:rsidP="002E034E">
          <w:pPr>
            <w:pStyle w:val="C1842B9D4C2548C1B6B4D3281B49E005"/>
          </w:pPr>
          <w:r w:rsidRPr="00F33283">
            <w:rPr>
              <w:rStyle w:val="YerTutucuMetni"/>
            </w:rPr>
            <w:t>Ana Bilim Dalı için tıklayınız</w:t>
          </w:r>
        </w:p>
      </w:docPartBody>
    </w:docPart>
    <w:docPart>
      <w:docPartPr>
        <w:name w:val="AC40942E24D34EA5AB89BA76C64B19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C0FA09-177F-441A-83CC-6DD2053D4AF3}"/>
      </w:docPartPr>
      <w:docPartBody>
        <w:p w:rsidR="000A335C" w:rsidRDefault="002E034E" w:rsidP="002E034E">
          <w:pPr>
            <w:pStyle w:val="AC40942E24D34EA5AB89BA76C64B1942"/>
          </w:pPr>
          <w:r w:rsidRPr="00F33283">
            <w:rPr>
              <w:rStyle w:val="YerTutucuMetni"/>
            </w:rPr>
            <w:t>Bilim Dalı için tıklayınız</w:t>
          </w:r>
        </w:p>
      </w:docPartBody>
    </w:docPart>
    <w:docPart>
      <w:docPartPr>
        <w:name w:val="AA7AD540148C4458900C563ACF1861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ECCC2E-00DE-4A19-938C-52178A600B5D}"/>
      </w:docPartPr>
      <w:docPartBody>
        <w:p w:rsidR="00000000" w:rsidRDefault="000A335C" w:rsidP="000A335C">
          <w:pPr>
            <w:pStyle w:val="AA7AD540148C4458900C563ACF1861D9"/>
          </w:pPr>
          <w:r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A335C"/>
    <w:rsid w:val="001D4D5A"/>
    <w:rsid w:val="002E034E"/>
    <w:rsid w:val="003B19B2"/>
    <w:rsid w:val="005E32AC"/>
    <w:rsid w:val="006C2F99"/>
    <w:rsid w:val="006E5E77"/>
    <w:rsid w:val="00771B67"/>
    <w:rsid w:val="00B93D7F"/>
    <w:rsid w:val="00CE0C20"/>
    <w:rsid w:val="00E9430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034E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">
    <w:name w:val="DFAC027F0AEA4504AA9C9E6865CD4094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">
    <w:name w:val="6BE4E2A2824043AE823DAE8742A7DF9F"/>
    <w:rsid w:val="00B93D7F"/>
  </w:style>
  <w:style w:type="paragraph" w:customStyle="1" w:styleId="13F283E3251B4E479ED0347F76862426">
    <w:name w:val="13F283E3251B4E479ED0347F76862426"/>
    <w:rsid w:val="00B93D7F"/>
  </w:style>
  <w:style w:type="paragraph" w:customStyle="1" w:styleId="967F3DE186184CF4B31DB02CC2A5D8F7">
    <w:name w:val="967F3DE186184CF4B31DB02CC2A5D8F7"/>
    <w:rsid w:val="00B93D7F"/>
  </w:style>
  <w:style w:type="paragraph" w:customStyle="1" w:styleId="97B3A903688645A2804547140C688B4E">
    <w:name w:val="97B3A903688645A2804547140C688B4E"/>
    <w:rsid w:val="00B93D7F"/>
  </w:style>
  <w:style w:type="paragraph" w:customStyle="1" w:styleId="2A78AA0761D7459590553DDBB291DE26">
    <w:name w:val="2A78AA0761D7459590553DDBB291DE26"/>
    <w:rsid w:val="00B93D7F"/>
  </w:style>
  <w:style w:type="paragraph" w:customStyle="1" w:styleId="7D8ABABACC0A4BE7BBAFF966EB5738E7">
    <w:name w:val="7D8ABABACC0A4BE7BBAFF966EB5738E7"/>
    <w:rsid w:val="00B93D7F"/>
  </w:style>
  <w:style w:type="paragraph" w:customStyle="1" w:styleId="04668F2A352649638315AADF8E06D670">
    <w:name w:val="04668F2A352649638315AADF8E06D670"/>
    <w:rsid w:val="00B93D7F"/>
  </w:style>
  <w:style w:type="paragraph" w:customStyle="1" w:styleId="7D82F5B3DE134F4F84BCD8066DFA9757">
    <w:name w:val="7D82F5B3DE134F4F84BCD8066DFA9757"/>
    <w:rsid w:val="00B93D7F"/>
  </w:style>
  <w:style w:type="paragraph" w:customStyle="1" w:styleId="8886703A35CE4569B3FCBEA77B3197C7">
    <w:name w:val="8886703A35CE4569B3FCBEA77B3197C7"/>
    <w:rsid w:val="00B93D7F"/>
  </w:style>
  <w:style w:type="paragraph" w:customStyle="1" w:styleId="6B7E9983F73E47C6B62C8F434C9149CC">
    <w:name w:val="6B7E9983F73E47C6B62C8F434C9149CC"/>
    <w:rsid w:val="00B93D7F"/>
  </w:style>
  <w:style w:type="paragraph" w:customStyle="1" w:styleId="FF4128AA3DDB4C28BDB6845899D7F067">
    <w:name w:val="FF4128AA3DDB4C28BDB6845899D7F067"/>
    <w:rsid w:val="00B93D7F"/>
  </w:style>
  <w:style w:type="paragraph" w:customStyle="1" w:styleId="25AB4595CA8347A58C04B8D2468E470F">
    <w:name w:val="25AB4595CA8347A58C04B8D2468E470F"/>
    <w:rsid w:val="00B93D7F"/>
  </w:style>
  <w:style w:type="paragraph" w:customStyle="1" w:styleId="7BF954B1F0B54157A56E23CDAEB0DDFA">
    <w:name w:val="7BF954B1F0B54157A56E23CDAEB0DDFA"/>
    <w:rsid w:val="00B93D7F"/>
  </w:style>
  <w:style w:type="paragraph" w:customStyle="1" w:styleId="2BDC6A08D9A64FB4AA0CCE6BE350B642">
    <w:name w:val="2BDC6A08D9A64FB4AA0CCE6BE350B642"/>
    <w:rsid w:val="00B93D7F"/>
  </w:style>
  <w:style w:type="paragraph" w:customStyle="1" w:styleId="5E598DBBA2F74A4FAEE279A66A5B17D6">
    <w:name w:val="5E598DBBA2F74A4FAEE279A66A5B17D6"/>
    <w:rsid w:val="00B93D7F"/>
  </w:style>
  <w:style w:type="paragraph" w:customStyle="1" w:styleId="BE6BAB3474284F95BB0478996536BE47">
    <w:name w:val="BE6BAB3474284F95BB0478996536BE47"/>
    <w:rsid w:val="00B93D7F"/>
  </w:style>
  <w:style w:type="paragraph" w:customStyle="1" w:styleId="7355A03D756F491B9F5EC9CE9DBC3338">
    <w:name w:val="7355A03D756F491B9F5EC9CE9DBC3338"/>
    <w:rsid w:val="00B93D7F"/>
  </w:style>
  <w:style w:type="paragraph" w:customStyle="1" w:styleId="5B5AC3C533D34BC9878DA1AE9F884812">
    <w:name w:val="5B5AC3C533D34BC9878DA1AE9F884812"/>
    <w:rsid w:val="00B93D7F"/>
  </w:style>
  <w:style w:type="paragraph" w:customStyle="1" w:styleId="84458956D2CB47A997C9C5C25F40B03B">
    <w:name w:val="84458956D2CB47A997C9C5C25F40B03B"/>
    <w:rsid w:val="00B93D7F"/>
  </w:style>
  <w:style w:type="paragraph" w:customStyle="1" w:styleId="58DC39C5F39C4D23B9547CD567E902C8">
    <w:name w:val="58DC39C5F39C4D23B9547CD567E902C8"/>
    <w:rsid w:val="00B93D7F"/>
  </w:style>
  <w:style w:type="paragraph" w:customStyle="1" w:styleId="A49FD53834B1402189B953D30D9C110F">
    <w:name w:val="A49FD53834B1402189B953D30D9C110F"/>
    <w:rsid w:val="00B93D7F"/>
  </w:style>
  <w:style w:type="paragraph" w:customStyle="1" w:styleId="2EA1E420B70348F487B2BD664D549E12">
    <w:name w:val="2EA1E420B70348F487B2BD664D549E12"/>
    <w:rsid w:val="00B93D7F"/>
  </w:style>
  <w:style w:type="paragraph" w:customStyle="1" w:styleId="FE6BA7AA601F435484F6457E216CC5F9">
    <w:name w:val="FE6BA7AA601F435484F6457E216CC5F9"/>
    <w:rsid w:val="00B93D7F"/>
  </w:style>
  <w:style w:type="paragraph" w:customStyle="1" w:styleId="07E6245792EA4594BC5049360634261B">
    <w:name w:val="07E6245792EA4594BC5049360634261B"/>
    <w:rsid w:val="00B93D7F"/>
  </w:style>
  <w:style w:type="paragraph" w:customStyle="1" w:styleId="960D3BC695CB4AE8B6D44E07ED8F8ABE">
    <w:name w:val="960D3BC695CB4AE8B6D44E07ED8F8ABE"/>
    <w:rsid w:val="00B93D7F"/>
  </w:style>
  <w:style w:type="paragraph" w:customStyle="1" w:styleId="0110DCA212274589B561678E34459BF0">
    <w:name w:val="0110DCA212274589B561678E34459BF0"/>
    <w:rsid w:val="00B93D7F"/>
  </w:style>
  <w:style w:type="paragraph" w:customStyle="1" w:styleId="B9FBC71B73DB4D84A88EBFFE3EEE0890">
    <w:name w:val="B9FBC71B73DB4D84A88EBFFE3EEE0890"/>
    <w:rsid w:val="00B93D7F"/>
  </w:style>
  <w:style w:type="paragraph" w:customStyle="1" w:styleId="BB7F89AAB5094BF9A7D5472AD29632FD">
    <w:name w:val="BB7F89AAB5094BF9A7D5472AD29632FD"/>
    <w:rsid w:val="00B93D7F"/>
  </w:style>
  <w:style w:type="paragraph" w:customStyle="1" w:styleId="877234AB40F6447FA419A561829C3CAA">
    <w:name w:val="877234AB40F6447FA419A561829C3CAA"/>
    <w:rsid w:val="00B93D7F"/>
  </w:style>
  <w:style w:type="paragraph" w:customStyle="1" w:styleId="79C4167E9A014E95B51D55FF1C069F60">
    <w:name w:val="79C4167E9A014E95B51D55FF1C069F60"/>
    <w:rsid w:val="00B93D7F"/>
  </w:style>
  <w:style w:type="paragraph" w:customStyle="1" w:styleId="D36076F63DD44792AF6F0AE2EF4CFEC0">
    <w:name w:val="D36076F63DD44792AF6F0AE2EF4CFEC0"/>
    <w:rsid w:val="00B93D7F"/>
  </w:style>
  <w:style w:type="paragraph" w:customStyle="1" w:styleId="62C1E17379A74704A27AD8F8555BCDD9">
    <w:name w:val="62C1E17379A74704A27AD8F8555BCDD9"/>
    <w:rsid w:val="00B93D7F"/>
  </w:style>
  <w:style w:type="paragraph" w:customStyle="1" w:styleId="AE16563D485F48E49B4B3110F913AB32">
    <w:name w:val="AE16563D485F48E49B4B3110F913AB32"/>
    <w:rsid w:val="00B93D7F"/>
  </w:style>
  <w:style w:type="paragraph" w:customStyle="1" w:styleId="7C8D52A9DB0A41FDB25B68757A359395">
    <w:name w:val="7C8D52A9DB0A41FDB25B68757A359395"/>
    <w:rsid w:val="00B93D7F"/>
  </w:style>
  <w:style w:type="paragraph" w:customStyle="1" w:styleId="D29CC94E4D614A53823CCD0DB316AFB2">
    <w:name w:val="D29CC94E4D614A53823CCD0DB316AFB2"/>
    <w:rsid w:val="00B93D7F"/>
  </w:style>
  <w:style w:type="paragraph" w:customStyle="1" w:styleId="094AC91C4CC54EC2B7B08C487C604E23">
    <w:name w:val="094AC91C4CC54EC2B7B08C487C604E23"/>
    <w:rsid w:val="00B93D7F"/>
  </w:style>
  <w:style w:type="paragraph" w:customStyle="1" w:styleId="71EBA3A26D064B16B4C2F6B7631D3C7D">
    <w:name w:val="71EBA3A26D064B16B4C2F6B7631D3C7D"/>
    <w:rsid w:val="00B93D7F"/>
  </w:style>
  <w:style w:type="paragraph" w:customStyle="1" w:styleId="6FE97A5CD3C943DAAA953420143440B1">
    <w:name w:val="6FE97A5CD3C943DAAA953420143440B1"/>
    <w:rsid w:val="00B93D7F"/>
  </w:style>
  <w:style w:type="paragraph" w:customStyle="1" w:styleId="AA9A2911CAD845139FC928331DFE6D9D">
    <w:name w:val="AA9A2911CAD845139FC928331DFE6D9D"/>
    <w:rsid w:val="00B93D7F"/>
  </w:style>
  <w:style w:type="paragraph" w:customStyle="1" w:styleId="7EC2355061C049FFBEB785416202B2DA">
    <w:name w:val="7EC2355061C049FFBEB785416202B2DA"/>
    <w:rsid w:val="00B93D7F"/>
  </w:style>
  <w:style w:type="paragraph" w:customStyle="1" w:styleId="B48582F196C44848AEC06CA6A61D72BA">
    <w:name w:val="B48582F196C44848AEC06CA6A61D72BA"/>
    <w:rsid w:val="00B93D7F"/>
  </w:style>
  <w:style w:type="paragraph" w:customStyle="1" w:styleId="24B32873AB594A579B06B4177F56E732">
    <w:name w:val="24B32873AB594A579B06B4177F56E732"/>
    <w:rsid w:val="00B93D7F"/>
  </w:style>
  <w:style w:type="paragraph" w:customStyle="1" w:styleId="9C8F7996B23948DB85194994FE113775">
    <w:name w:val="9C8F7996B23948DB85194994FE113775"/>
    <w:rsid w:val="00B93D7F"/>
  </w:style>
  <w:style w:type="paragraph" w:customStyle="1" w:styleId="6593746C163B4265B80EBF577AF8549B">
    <w:name w:val="6593746C163B4265B80EBF577AF8549B"/>
    <w:rsid w:val="00B93D7F"/>
  </w:style>
  <w:style w:type="paragraph" w:customStyle="1" w:styleId="D9C8AEB4DB654A65AD71D69D6910CB07">
    <w:name w:val="D9C8AEB4DB654A65AD71D69D6910CB07"/>
    <w:rsid w:val="00B93D7F"/>
  </w:style>
  <w:style w:type="paragraph" w:customStyle="1" w:styleId="F141ADF03F2E47F0AF2BF9FC751BEE7A">
    <w:name w:val="F141ADF03F2E47F0AF2BF9FC751BEE7A"/>
    <w:rsid w:val="00B93D7F"/>
  </w:style>
  <w:style w:type="paragraph" w:customStyle="1" w:styleId="10646C6FE3804F57992A65B8557884BB">
    <w:name w:val="10646C6FE3804F57992A65B8557884BB"/>
    <w:rsid w:val="00B93D7F"/>
  </w:style>
  <w:style w:type="paragraph" w:customStyle="1" w:styleId="ECDFE131435C433C91DD336129BA7909">
    <w:name w:val="ECDFE131435C433C91DD336129BA7909"/>
    <w:rsid w:val="00B93D7F"/>
  </w:style>
  <w:style w:type="paragraph" w:customStyle="1" w:styleId="AB2E19189BC246CBB979494358D400C5">
    <w:name w:val="AB2E19189BC246CBB979494358D400C5"/>
    <w:rsid w:val="00B93D7F"/>
  </w:style>
  <w:style w:type="paragraph" w:customStyle="1" w:styleId="EBEF8358D67D483A8AFB3EF71A3F7762">
    <w:name w:val="EBEF8358D67D483A8AFB3EF71A3F7762"/>
    <w:rsid w:val="00B93D7F"/>
  </w:style>
  <w:style w:type="paragraph" w:customStyle="1" w:styleId="4333F78336534270A255BC433CC938BC">
    <w:name w:val="4333F78336534270A255BC433CC938BC"/>
    <w:rsid w:val="00B93D7F"/>
  </w:style>
  <w:style w:type="paragraph" w:customStyle="1" w:styleId="D341A2CAC1AA4926867723C4EC13537F">
    <w:name w:val="D341A2CAC1AA4926867723C4EC13537F"/>
    <w:rsid w:val="002E034E"/>
    <w:pPr>
      <w:spacing w:after="160" w:line="259" w:lineRule="auto"/>
    </w:pPr>
  </w:style>
  <w:style w:type="paragraph" w:customStyle="1" w:styleId="D341A2CAC1AA4926867723C4EC13537F1">
    <w:name w:val="D341A2CAC1AA4926867723C4EC13537F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8AA0761D7459590553DDBB291DE261">
    <w:name w:val="2A78AA0761D7459590553DDBB291DE26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1">
    <w:name w:val="DFAC027F0AEA4504AA9C9E6865CD4094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1">
    <w:name w:val="6BE4E2A2824043AE823DAE8742A7DF9F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F3DE186184CF4B31DB02CC2A5D8F71">
    <w:name w:val="967F3DE186184CF4B31DB02CC2A5D8F7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283E3251B4E479ED0347F768624261">
    <w:name w:val="13F283E3251B4E479ED0347F76862426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3A903688645A2804547140C688B4E1">
    <w:name w:val="97B3A903688645A2804547140C688B4E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ABABACC0A4BE7BBAFF966EB5738E71">
    <w:name w:val="7D8ABABACC0A4BE7BBAFF966EB5738E7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1E17379A74704A27AD8F8555BCDD91">
    <w:name w:val="62C1E17379A74704A27AD8F8555BCDD9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57EF839E426F8A7A34F9B0676C01">
    <w:name w:val="549657EF839E426F8A7A34F9B0676C0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12560F38449A1920B33E3ED127C3C">
    <w:name w:val="29A12560F38449A1920B33E3ED127C3C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B662C7BCDC4D4FB9FD02BCFC760B4B">
    <w:name w:val="DBB662C7BCDC4D4FB9FD02BCFC760B4B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1D94FBFEB4BF89AD21C9481ABF676">
    <w:name w:val="8BB1D94FBFEB4BF89AD21C9481ABF676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E41886698460AB8C93D87BAD1B401">
    <w:name w:val="F6DE41886698460AB8C93D87BAD1B401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676ECEF6E4CB3804CDEBDB7E99003">
    <w:name w:val="D23676ECEF6E4CB3804CDEBDB7E99003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28D94FA1C41B48E25B11192682FCB">
    <w:name w:val="53A28D94FA1C41B48E25B11192682FCB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00F33F883431F9F847F15F76EE09F">
    <w:name w:val="C2500F33F883431F9F847F15F76EE09F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956F01F984132BAD85C0BB47C9F62">
    <w:name w:val="8B7956F01F984132BAD85C0BB47C9F62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44AF8A18E42B09037EC3ED3C2576D">
    <w:name w:val="F7B44AF8A18E42B09037EC3ED3C2576D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CE8EDD44648128B8C45BAFB443FDF">
    <w:name w:val="D29CE8EDD44648128B8C45BAFB443FDF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13B13007E49C7B8B9BDCE3FCACF3E">
    <w:name w:val="A0313B13007E49C7B8B9BDCE3FCACF3E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472FEB102349109D4D5391BDDF6192">
    <w:name w:val="09472FEB102349109D4D5391BDDF6192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666AE367D4AFABF8AA0D705455942">
    <w:name w:val="BB2666AE367D4AFABF8AA0D705455942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2CDFB169B4725AC6690AB7483A8AD">
    <w:name w:val="1D82CDFB169B4725AC6690AB7483A8AD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93EF3A1094B5396C718D59B255DF7">
    <w:name w:val="D2493EF3A1094B5396C718D59B255DF7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51F0E793D40FF8CF36A8276A23517">
    <w:name w:val="34451F0E793D40FF8CF36A8276A23517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F61594A84790B2EF33AEEBA9C084">
    <w:name w:val="4EC6F61594A84790B2EF33AEEBA9C084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B78AAB96342F196CF7C7D807E0CB3">
    <w:name w:val="182B78AAB96342F196CF7C7D807E0CB3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650E8F36445D58100E5243CFB5534">
    <w:name w:val="F4B650E8F36445D58100E5243CFB5534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A1B31D82F4E0298217303DC37A6F8">
    <w:name w:val="791A1B31D82F4E0298217303DC37A6F8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8F993B4F074C659C910A467092437A">
    <w:name w:val="548F993B4F074C659C910A467092437A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BD63E0C224AA2860FEBFFE00FC98F">
    <w:name w:val="86EBD63E0C224AA2860FEBFFE00FC98F"/>
    <w:rsid w:val="002E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BEB91C9784AED928B6FC12EBCEC63">
    <w:name w:val="9C4BEB91C9784AED928B6FC12EBCEC63"/>
    <w:rsid w:val="002E034E"/>
    <w:pPr>
      <w:spacing w:after="160" w:line="259" w:lineRule="auto"/>
    </w:pPr>
  </w:style>
  <w:style w:type="paragraph" w:customStyle="1" w:styleId="7E85835BF7FC4CD4AF10C60E8AB30368">
    <w:name w:val="7E85835BF7FC4CD4AF10C60E8AB30368"/>
    <w:rsid w:val="002E034E"/>
    <w:pPr>
      <w:spacing w:after="160" w:line="259" w:lineRule="auto"/>
    </w:pPr>
  </w:style>
  <w:style w:type="paragraph" w:customStyle="1" w:styleId="677EF22044E04E93A67A0F169F74E36D">
    <w:name w:val="677EF22044E04E93A67A0F169F74E36D"/>
    <w:rsid w:val="002E034E"/>
    <w:pPr>
      <w:spacing w:after="160" w:line="259" w:lineRule="auto"/>
    </w:pPr>
  </w:style>
  <w:style w:type="paragraph" w:customStyle="1" w:styleId="50DEAC1F5E7546B59157F6C4F9F9A266">
    <w:name w:val="50DEAC1F5E7546B59157F6C4F9F9A266"/>
    <w:rsid w:val="002E034E"/>
    <w:pPr>
      <w:spacing w:after="160" w:line="259" w:lineRule="auto"/>
    </w:pPr>
  </w:style>
  <w:style w:type="paragraph" w:customStyle="1" w:styleId="F1BEE539D6C843D1AB59F06D0C589511">
    <w:name w:val="F1BEE539D6C843D1AB59F06D0C589511"/>
    <w:rsid w:val="002E034E"/>
    <w:pPr>
      <w:spacing w:after="160" w:line="259" w:lineRule="auto"/>
    </w:pPr>
  </w:style>
  <w:style w:type="paragraph" w:customStyle="1" w:styleId="D0A8DF544FFC41FA8BD1E6F6991DF203">
    <w:name w:val="D0A8DF544FFC41FA8BD1E6F6991DF203"/>
    <w:rsid w:val="002E034E"/>
    <w:pPr>
      <w:spacing w:after="160" w:line="259" w:lineRule="auto"/>
    </w:pPr>
  </w:style>
  <w:style w:type="paragraph" w:customStyle="1" w:styleId="EC6944D371044149A8DA51B5F4D25532">
    <w:name w:val="EC6944D371044149A8DA51B5F4D25532"/>
    <w:rsid w:val="002E034E"/>
    <w:pPr>
      <w:spacing w:after="160" w:line="259" w:lineRule="auto"/>
    </w:pPr>
  </w:style>
  <w:style w:type="paragraph" w:customStyle="1" w:styleId="79EE052BE081476FAA5F2F3A573091D0">
    <w:name w:val="79EE052BE081476FAA5F2F3A573091D0"/>
    <w:rsid w:val="002E034E"/>
    <w:pPr>
      <w:spacing w:after="160" w:line="259" w:lineRule="auto"/>
    </w:pPr>
  </w:style>
  <w:style w:type="paragraph" w:customStyle="1" w:styleId="6BC87D469F8A4A6B8A987A92D9A52D81">
    <w:name w:val="6BC87D469F8A4A6B8A987A92D9A52D81"/>
    <w:rsid w:val="002E034E"/>
    <w:pPr>
      <w:spacing w:after="160" w:line="259" w:lineRule="auto"/>
    </w:pPr>
  </w:style>
  <w:style w:type="paragraph" w:customStyle="1" w:styleId="5551489762B742D3B6A8AC7FF27E4A89">
    <w:name w:val="5551489762B742D3B6A8AC7FF27E4A89"/>
    <w:rsid w:val="002E034E"/>
    <w:pPr>
      <w:spacing w:after="160" w:line="259" w:lineRule="auto"/>
    </w:pPr>
  </w:style>
  <w:style w:type="paragraph" w:customStyle="1" w:styleId="E214E2A9DE0048E59D1A6546A5B33E24">
    <w:name w:val="E214E2A9DE0048E59D1A6546A5B33E24"/>
    <w:rsid w:val="002E034E"/>
    <w:pPr>
      <w:spacing w:after="160" w:line="259" w:lineRule="auto"/>
    </w:pPr>
  </w:style>
  <w:style w:type="paragraph" w:customStyle="1" w:styleId="E4C31B36EE32471DBBF3E60134887A03">
    <w:name w:val="E4C31B36EE32471DBBF3E60134887A03"/>
    <w:rsid w:val="002E034E"/>
    <w:pPr>
      <w:spacing w:after="160" w:line="259" w:lineRule="auto"/>
    </w:pPr>
  </w:style>
  <w:style w:type="paragraph" w:customStyle="1" w:styleId="950DF59C41A34C81B640C6522B380983">
    <w:name w:val="950DF59C41A34C81B640C6522B380983"/>
    <w:rsid w:val="002E034E"/>
    <w:pPr>
      <w:spacing w:after="160" w:line="259" w:lineRule="auto"/>
    </w:pPr>
  </w:style>
  <w:style w:type="paragraph" w:customStyle="1" w:styleId="A216345F08FE46BCBA1F12C8522D81FE">
    <w:name w:val="A216345F08FE46BCBA1F12C8522D81FE"/>
    <w:rsid w:val="002E034E"/>
    <w:pPr>
      <w:spacing w:after="160" w:line="259" w:lineRule="auto"/>
    </w:pPr>
  </w:style>
  <w:style w:type="paragraph" w:customStyle="1" w:styleId="9717CC5E279C4D738CD0B1D110C70050">
    <w:name w:val="9717CC5E279C4D738CD0B1D110C70050"/>
    <w:rsid w:val="002E034E"/>
    <w:pPr>
      <w:spacing w:after="160" w:line="259" w:lineRule="auto"/>
    </w:pPr>
  </w:style>
  <w:style w:type="paragraph" w:customStyle="1" w:styleId="BC7BE15FBEE74828A1063714F8E267AA">
    <w:name w:val="BC7BE15FBEE74828A1063714F8E267AA"/>
    <w:rsid w:val="002E034E"/>
    <w:pPr>
      <w:spacing w:after="160" w:line="259" w:lineRule="auto"/>
    </w:pPr>
  </w:style>
  <w:style w:type="paragraph" w:customStyle="1" w:styleId="73F26BB7A6E34459B9FA55B4AEE6DAE8">
    <w:name w:val="73F26BB7A6E34459B9FA55B4AEE6DAE8"/>
    <w:rsid w:val="002E034E"/>
    <w:pPr>
      <w:spacing w:after="160" w:line="259" w:lineRule="auto"/>
    </w:pPr>
  </w:style>
  <w:style w:type="paragraph" w:customStyle="1" w:styleId="34AFA55FAEF14316BF61C2D6208C26E7">
    <w:name w:val="34AFA55FAEF14316BF61C2D6208C26E7"/>
    <w:rsid w:val="002E034E"/>
    <w:pPr>
      <w:spacing w:after="160" w:line="259" w:lineRule="auto"/>
    </w:pPr>
  </w:style>
  <w:style w:type="paragraph" w:customStyle="1" w:styleId="274CF5A921D0493AB44A94B198CCEC16">
    <w:name w:val="274CF5A921D0493AB44A94B198CCEC16"/>
    <w:rsid w:val="002E034E"/>
    <w:pPr>
      <w:spacing w:after="160" w:line="259" w:lineRule="auto"/>
    </w:pPr>
  </w:style>
  <w:style w:type="paragraph" w:customStyle="1" w:styleId="8F042AB9A44447E68C4CE193369C40A3">
    <w:name w:val="8F042AB9A44447E68C4CE193369C40A3"/>
    <w:rsid w:val="002E034E"/>
    <w:pPr>
      <w:spacing w:after="160" w:line="259" w:lineRule="auto"/>
    </w:pPr>
  </w:style>
  <w:style w:type="paragraph" w:customStyle="1" w:styleId="EA5A55D4040C4FF49465AD3C4574CBC3">
    <w:name w:val="EA5A55D4040C4FF49465AD3C4574CBC3"/>
    <w:rsid w:val="002E034E"/>
    <w:pPr>
      <w:spacing w:after="160" w:line="259" w:lineRule="auto"/>
    </w:pPr>
  </w:style>
  <w:style w:type="paragraph" w:customStyle="1" w:styleId="FC6C6E31FB8D4F5987F0791CE2BAD5CA">
    <w:name w:val="FC6C6E31FB8D4F5987F0791CE2BAD5CA"/>
    <w:rsid w:val="002E034E"/>
    <w:pPr>
      <w:spacing w:after="160" w:line="259" w:lineRule="auto"/>
    </w:pPr>
  </w:style>
  <w:style w:type="paragraph" w:customStyle="1" w:styleId="95A90F47489B4162AEF75883B8B884FE">
    <w:name w:val="95A90F47489B4162AEF75883B8B884FE"/>
    <w:rsid w:val="002E034E"/>
    <w:pPr>
      <w:spacing w:after="160" w:line="259" w:lineRule="auto"/>
    </w:pPr>
  </w:style>
  <w:style w:type="paragraph" w:customStyle="1" w:styleId="73399EDE79A14001962F017EBA5C0E10">
    <w:name w:val="73399EDE79A14001962F017EBA5C0E10"/>
    <w:rsid w:val="002E034E"/>
    <w:pPr>
      <w:spacing w:after="160" w:line="259" w:lineRule="auto"/>
    </w:pPr>
  </w:style>
  <w:style w:type="paragraph" w:customStyle="1" w:styleId="F8EE1E9606C740AEA6D6A947F1672D91">
    <w:name w:val="F8EE1E9606C740AEA6D6A947F1672D91"/>
    <w:rsid w:val="002E034E"/>
    <w:pPr>
      <w:spacing w:after="160" w:line="259" w:lineRule="auto"/>
    </w:pPr>
  </w:style>
  <w:style w:type="paragraph" w:customStyle="1" w:styleId="500B93D22A994694AF272AF5A2BE8F48">
    <w:name w:val="500B93D22A994694AF272AF5A2BE8F48"/>
    <w:rsid w:val="002E034E"/>
    <w:pPr>
      <w:spacing w:after="160" w:line="259" w:lineRule="auto"/>
    </w:pPr>
  </w:style>
  <w:style w:type="paragraph" w:customStyle="1" w:styleId="C4A1F108FC7D4CABAE661AFC27FA1888">
    <w:name w:val="C4A1F108FC7D4CABAE661AFC27FA1888"/>
    <w:rsid w:val="002E034E"/>
    <w:pPr>
      <w:spacing w:after="160" w:line="259" w:lineRule="auto"/>
    </w:pPr>
  </w:style>
  <w:style w:type="paragraph" w:customStyle="1" w:styleId="940AA7BBEA8445C7AFAD403A51EC64D5">
    <w:name w:val="940AA7BBEA8445C7AFAD403A51EC64D5"/>
    <w:rsid w:val="002E034E"/>
    <w:pPr>
      <w:spacing w:after="160" w:line="259" w:lineRule="auto"/>
    </w:pPr>
  </w:style>
  <w:style w:type="paragraph" w:customStyle="1" w:styleId="9BC96B04365149A78438F16E284E9684">
    <w:name w:val="9BC96B04365149A78438F16E284E9684"/>
    <w:rsid w:val="002E034E"/>
    <w:pPr>
      <w:spacing w:after="160" w:line="259" w:lineRule="auto"/>
    </w:pPr>
  </w:style>
  <w:style w:type="paragraph" w:customStyle="1" w:styleId="0A2D2E400A3543FD9397B5870EFB80DB">
    <w:name w:val="0A2D2E400A3543FD9397B5870EFB80DB"/>
    <w:rsid w:val="002E034E"/>
    <w:pPr>
      <w:spacing w:after="160" w:line="259" w:lineRule="auto"/>
    </w:pPr>
  </w:style>
  <w:style w:type="paragraph" w:customStyle="1" w:styleId="C2BD93091C0E4DAEAE77B2F74C539524">
    <w:name w:val="C2BD93091C0E4DAEAE77B2F74C539524"/>
    <w:rsid w:val="002E034E"/>
    <w:pPr>
      <w:spacing w:after="160" w:line="259" w:lineRule="auto"/>
    </w:pPr>
  </w:style>
  <w:style w:type="paragraph" w:customStyle="1" w:styleId="31206239FD07441B856713B020336F30">
    <w:name w:val="31206239FD07441B856713B020336F30"/>
    <w:rsid w:val="002E034E"/>
    <w:pPr>
      <w:spacing w:after="160" w:line="259" w:lineRule="auto"/>
    </w:pPr>
  </w:style>
  <w:style w:type="paragraph" w:customStyle="1" w:styleId="0373C051DE5B422CAB731B6C4869FC67">
    <w:name w:val="0373C051DE5B422CAB731B6C4869FC67"/>
    <w:rsid w:val="002E034E"/>
    <w:pPr>
      <w:spacing w:after="160" w:line="259" w:lineRule="auto"/>
    </w:pPr>
  </w:style>
  <w:style w:type="paragraph" w:customStyle="1" w:styleId="3C817E8BA6F14960A392BB983897EC80">
    <w:name w:val="3C817E8BA6F14960A392BB983897EC80"/>
    <w:rsid w:val="002E034E"/>
    <w:pPr>
      <w:spacing w:after="160" w:line="259" w:lineRule="auto"/>
    </w:pPr>
  </w:style>
  <w:style w:type="paragraph" w:customStyle="1" w:styleId="4D978DA0D9D84A639261FBF252245505">
    <w:name w:val="4D978DA0D9D84A639261FBF252245505"/>
    <w:rsid w:val="002E034E"/>
    <w:pPr>
      <w:spacing w:after="160" w:line="259" w:lineRule="auto"/>
    </w:pPr>
  </w:style>
  <w:style w:type="paragraph" w:customStyle="1" w:styleId="EC155D20300C4734A61CA308776705FF">
    <w:name w:val="EC155D20300C4734A61CA308776705FF"/>
    <w:rsid w:val="002E034E"/>
    <w:pPr>
      <w:spacing w:after="160" w:line="259" w:lineRule="auto"/>
    </w:pPr>
  </w:style>
  <w:style w:type="paragraph" w:customStyle="1" w:styleId="0D33DE56A4F9485096282AC54F8953CB">
    <w:name w:val="0D33DE56A4F9485096282AC54F8953CB"/>
    <w:rsid w:val="002E034E"/>
    <w:pPr>
      <w:spacing w:after="160" w:line="259" w:lineRule="auto"/>
    </w:pPr>
  </w:style>
  <w:style w:type="paragraph" w:customStyle="1" w:styleId="EE305C93807A4C9CA7EB004DDAC29F55">
    <w:name w:val="EE305C93807A4C9CA7EB004DDAC29F55"/>
    <w:rsid w:val="002E034E"/>
    <w:pPr>
      <w:spacing w:after="160" w:line="259" w:lineRule="auto"/>
    </w:pPr>
  </w:style>
  <w:style w:type="paragraph" w:customStyle="1" w:styleId="D091D56797674D73B37CBC99DCF96D81">
    <w:name w:val="D091D56797674D73B37CBC99DCF96D81"/>
    <w:rsid w:val="002E034E"/>
    <w:pPr>
      <w:spacing w:after="160" w:line="259" w:lineRule="auto"/>
    </w:pPr>
  </w:style>
  <w:style w:type="paragraph" w:customStyle="1" w:styleId="C1842B9D4C2548C1B6B4D3281B49E005">
    <w:name w:val="C1842B9D4C2548C1B6B4D3281B49E005"/>
    <w:rsid w:val="002E034E"/>
    <w:pPr>
      <w:spacing w:after="160" w:line="259" w:lineRule="auto"/>
    </w:pPr>
  </w:style>
  <w:style w:type="paragraph" w:customStyle="1" w:styleId="AC40942E24D34EA5AB89BA76C64B1942">
    <w:name w:val="AC40942E24D34EA5AB89BA76C64B1942"/>
    <w:rsid w:val="002E034E"/>
    <w:pPr>
      <w:spacing w:after="160" w:line="259" w:lineRule="auto"/>
    </w:pPr>
  </w:style>
  <w:style w:type="paragraph" w:customStyle="1" w:styleId="AA7AD540148C4458900C563ACF1861D9">
    <w:name w:val="AA7AD540148C4458900C563ACF1861D9"/>
    <w:rsid w:val="000A33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34BB-94C5-4A48-9C67-EBCF9431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OF</cp:lastModifiedBy>
  <cp:revision>16</cp:revision>
  <dcterms:created xsi:type="dcterms:W3CDTF">2018-07-04T08:28:00Z</dcterms:created>
  <dcterms:modified xsi:type="dcterms:W3CDTF">2020-02-02T00:00:00Z</dcterms:modified>
</cp:coreProperties>
</file>